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76" w:rsidRDefault="00204576" w:rsidP="005140D7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81540C" w:rsidRDefault="00565658" w:rsidP="005140D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ÉRELEM a 32/2009 KHEM rendelet előtt kiadott és lejárt nemzeti (ICAO) REPÜLŐGÉP pilóta szakszolgálati engedély </w:t>
      </w:r>
      <w:proofErr w:type="spellStart"/>
      <w:r>
        <w:rPr>
          <w:b/>
          <w:sz w:val="16"/>
          <w:szCs w:val="16"/>
        </w:rPr>
        <w:t>Part-FCL</w:t>
      </w:r>
      <w:proofErr w:type="spellEnd"/>
      <w:r>
        <w:rPr>
          <w:b/>
          <w:sz w:val="16"/>
          <w:szCs w:val="16"/>
        </w:rPr>
        <w:t xml:space="preserve"> szerinti pilóta engedélyre történő konvertálására</w:t>
      </w:r>
    </w:p>
    <w:p w:rsidR="00565658" w:rsidRPr="00565658" w:rsidRDefault="00565658" w:rsidP="005140D7">
      <w:pPr>
        <w:spacing w:after="0" w:line="240" w:lineRule="auto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Applicatio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for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h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onversion</w:t>
      </w:r>
      <w:proofErr w:type="spellEnd"/>
      <w:r>
        <w:rPr>
          <w:b/>
          <w:i/>
          <w:sz w:val="16"/>
          <w:szCs w:val="16"/>
        </w:rPr>
        <w:t xml:space="preserve"> of </w:t>
      </w:r>
      <w:proofErr w:type="spellStart"/>
      <w:r>
        <w:rPr>
          <w:b/>
          <w:i/>
          <w:sz w:val="16"/>
          <w:szCs w:val="16"/>
        </w:rPr>
        <w:t>expired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national</w:t>
      </w:r>
      <w:proofErr w:type="spellEnd"/>
      <w:r>
        <w:rPr>
          <w:b/>
          <w:i/>
          <w:sz w:val="16"/>
          <w:szCs w:val="16"/>
        </w:rPr>
        <w:t xml:space="preserve"> (ICAO) AEROPLANE pilot licence </w:t>
      </w:r>
      <w:proofErr w:type="spellStart"/>
      <w:r>
        <w:rPr>
          <w:b/>
          <w:i/>
          <w:sz w:val="16"/>
          <w:szCs w:val="16"/>
        </w:rPr>
        <w:t>issued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before</w:t>
      </w:r>
      <w:proofErr w:type="spellEnd"/>
      <w:r>
        <w:rPr>
          <w:b/>
          <w:i/>
          <w:sz w:val="16"/>
          <w:szCs w:val="16"/>
        </w:rPr>
        <w:t xml:space="preserve"> 32/2009 KHEM </w:t>
      </w:r>
      <w:proofErr w:type="spellStart"/>
      <w:r>
        <w:rPr>
          <w:b/>
          <w:i/>
          <w:sz w:val="16"/>
          <w:szCs w:val="16"/>
        </w:rPr>
        <w:t>Ministerial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Decre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o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Part-FCL</w:t>
      </w:r>
      <w:proofErr w:type="spellEnd"/>
      <w:r>
        <w:rPr>
          <w:b/>
          <w:i/>
          <w:sz w:val="16"/>
          <w:szCs w:val="16"/>
        </w:rPr>
        <w:t xml:space="preserve"> pilot licence</w:t>
      </w: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694"/>
      </w:tblGrid>
      <w:tr w:rsidR="00CD2A3E" w:rsidTr="009811C1">
        <w:tc>
          <w:tcPr>
            <w:tcW w:w="675" w:type="dxa"/>
            <w:shd w:val="clear" w:color="auto" w:fill="D9D9D9" w:themeFill="background1" w:themeFillShade="D9"/>
          </w:tcPr>
          <w:p w:rsidR="00CD2A3E" w:rsidRDefault="00CD2A3E" w:rsidP="000165C9">
            <w:pPr>
              <w:rPr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37" w:type="dxa"/>
            <w:gridSpan w:val="2"/>
            <w:shd w:val="clear" w:color="auto" w:fill="D9D9D9" w:themeFill="background1" w:themeFillShade="D9"/>
          </w:tcPr>
          <w:p w:rsidR="00CD2A3E" w:rsidRPr="00CD2A3E" w:rsidRDefault="00CD2A3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A KÉRELMEZŐ ADATAI </w:t>
            </w:r>
          </w:p>
          <w:p w:rsidR="00CD2A3E" w:rsidRDefault="00CD2A3E" w:rsidP="00CD2A3E">
            <w:pPr>
              <w:rPr>
                <w:sz w:val="16"/>
                <w:szCs w:val="16"/>
              </w:rPr>
            </w:pPr>
            <w:proofErr w:type="spellStart"/>
            <w:r w:rsidRPr="00CD2A3E">
              <w:rPr>
                <w:i/>
                <w:sz w:val="16"/>
                <w:szCs w:val="16"/>
              </w:rPr>
              <w:t>Applicant</w:t>
            </w:r>
            <w:proofErr w:type="spellEnd"/>
            <w:r w:rsidRPr="00CD2A3E">
              <w:rPr>
                <w:i/>
                <w:sz w:val="16"/>
                <w:szCs w:val="16"/>
              </w:rPr>
              <w:t xml:space="preserve">’s </w:t>
            </w:r>
            <w:proofErr w:type="spellStart"/>
            <w:r w:rsidRPr="00CD2A3E">
              <w:rPr>
                <w:i/>
                <w:sz w:val="16"/>
                <w:szCs w:val="16"/>
              </w:rPr>
              <w:t>data</w:t>
            </w:r>
            <w:proofErr w:type="spellEnd"/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Név </w:t>
            </w:r>
          </w:p>
          <w:p w:rsidR="00CD2A3E" w:rsidRDefault="00CD2A3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5812D4" w:rsidRPr="00CD2A3E" w:rsidRDefault="005812D4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Születési dátum, hely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i/>
                <w:sz w:val="16"/>
                <w:szCs w:val="16"/>
              </w:rPr>
              <w:t>plac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birth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Anyja neve</w:t>
            </w:r>
          </w:p>
          <w:p w:rsidR="00CD2A3E" w:rsidRDefault="00CD2A3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other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5812D4" w:rsidRPr="00CD2A3E" w:rsidRDefault="005812D4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CD2A3E">
            <w:pPr>
              <w:jc w:val="both"/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Lakcím</w:t>
            </w:r>
          </w:p>
          <w:p w:rsidR="00CD2A3E" w:rsidRDefault="00CD2A3E" w:rsidP="00CD2A3E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ome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5812D4" w:rsidRPr="00CD2A3E" w:rsidRDefault="005812D4" w:rsidP="00CD2A3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Levelezési cí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st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</w:p>
          <w:p w:rsidR="00CD2A3E" w:rsidRPr="00CD2A3E" w:rsidRDefault="009811C1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7787</wp:posOffset>
                      </wp:positionV>
                      <wp:extent cx="81887" cy="75063"/>
                      <wp:effectExtent l="0" t="0" r="13970" b="2032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75063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82.85pt;margin-top:3pt;width:6.4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CD2A3E" w:rsidRPr="00CD2A3E">
              <w:rPr>
                <w:b/>
                <w:sz w:val="16"/>
                <w:szCs w:val="16"/>
              </w:rPr>
              <w:t>Ugyanaz, mint a lakcí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a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o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Állampolgárság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ationality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Anyanyelve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ati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language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Default="00CD2A3E" w:rsidP="000165C9">
            <w:pPr>
              <w:rPr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Iskolai</w:t>
            </w:r>
            <w:r>
              <w:rPr>
                <w:sz w:val="16"/>
                <w:szCs w:val="16"/>
              </w:rPr>
              <w:t xml:space="preserve"> </w:t>
            </w:r>
            <w:r w:rsidRPr="00CD2A3E">
              <w:rPr>
                <w:b/>
                <w:sz w:val="16"/>
                <w:szCs w:val="16"/>
              </w:rPr>
              <w:t>végzettség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Highe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ducation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Telefon-/Mobil-/Faxszá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hone</w:t>
            </w:r>
            <w:proofErr w:type="spellEnd"/>
            <w:r>
              <w:rPr>
                <w:i/>
                <w:sz w:val="16"/>
                <w:szCs w:val="16"/>
              </w:rPr>
              <w:t xml:space="preserve">/mobile </w:t>
            </w:r>
            <w:proofErr w:type="spellStart"/>
            <w:r>
              <w:rPr>
                <w:i/>
                <w:sz w:val="16"/>
                <w:szCs w:val="16"/>
              </w:rPr>
              <w:t>phone</w:t>
            </w:r>
            <w:proofErr w:type="spellEnd"/>
            <w:r>
              <w:rPr>
                <w:i/>
                <w:sz w:val="16"/>
                <w:szCs w:val="16"/>
              </w:rPr>
              <w:t xml:space="preserve">/fax </w:t>
            </w:r>
            <w:proofErr w:type="spellStart"/>
            <w:r>
              <w:rPr>
                <w:i/>
                <w:sz w:val="16"/>
                <w:szCs w:val="16"/>
              </w:rPr>
              <w:t>number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  <w:tr w:rsidR="00CD2A3E" w:rsidTr="005812D4">
        <w:trPr>
          <w:trHeight w:val="284"/>
        </w:trPr>
        <w:tc>
          <w:tcPr>
            <w:tcW w:w="2518" w:type="dxa"/>
            <w:gridSpan w:val="2"/>
          </w:tcPr>
          <w:p w:rsidR="00CD2A3E" w:rsidRPr="00CD2A3E" w:rsidRDefault="00CD2A3E" w:rsidP="000165C9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>E-mail cím</w:t>
            </w:r>
          </w:p>
          <w:p w:rsidR="00CD2A3E" w:rsidRDefault="00CD2A3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-mail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</w:p>
          <w:p w:rsidR="005812D4" w:rsidRPr="00CD2A3E" w:rsidRDefault="005812D4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6694" w:type="dxa"/>
          </w:tcPr>
          <w:p w:rsidR="00CD2A3E" w:rsidRDefault="00CD2A3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3071"/>
        <w:gridCol w:w="3071"/>
      </w:tblGrid>
      <w:tr w:rsidR="00221AEE" w:rsidTr="009811C1">
        <w:tc>
          <w:tcPr>
            <w:tcW w:w="675" w:type="dxa"/>
            <w:shd w:val="clear" w:color="auto" w:fill="D9D9D9" w:themeFill="background1" w:themeFillShade="D9"/>
          </w:tcPr>
          <w:p w:rsidR="00221AEE" w:rsidRPr="00221AEE" w:rsidRDefault="00221AEE" w:rsidP="000165C9">
            <w:pPr>
              <w:rPr>
                <w:b/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37" w:type="dxa"/>
            <w:gridSpan w:val="3"/>
            <w:shd w:val="clear" w:color="auto" w:fill="D9D9D9" w:themeFill="background1" w:themeFillShade="D9"/>
          </w:tcPr>
          <w:p w:rsidR="00221AEE" w:rsidRDefault="00221AE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ÜLŐGÉP PILÓTA SZAKSZOLGÁLATI ENGEDÉLY</w:t>
            </w:r>
          </w:p>
          <w:p w:rsidR="00221AEE" w:rsidRPr="00221AEE" w:rsidRDefault="00221AE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</w:t>
            </w:r>
          </w:p>
        </w:tc>
      </w:tr>
      <w:tr w:rsidR="00221AEE" w:rsidTr="00D615A0">
        <w:tc>
          <w:tcPr>
            <w:tcW w:w="9212" w:type="dxa"/>
            <w:gridSpan w:val="4"/>
          </w:tcPr>
          <w:p w:rsidR="00221AEE" w:rsidRDefault="00221AE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yen repülőgép pilóta szakszolgálati engedéllyel, jogosítással rendelkezik?</w:t>
            </w:r>
          </w:p>
          <w:p w:rsidR="00221AEE" w:rsidRPr="00221AEE" w:rsidRDefault="00221AE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,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rating</w:t>
            </w:r>
            <w:proofErr w:type="spellEnd"/>
            <w:r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s) </w:t>
            </w:r>
            <w:proofErr w:type="spellStart"/>
            <w:r>
              <w:rPr>
                <w:i/>
                <w:sz w:val="16"/>
                <w:szCs w:val="16"/>
              </w:rPr>
              <w:t>held</w:t>
            </w:r>
            <w:proofErr w:type="spellEnd"/>
          </w:p>
          <w:p w:rsidR="00221AEE" w:rsidRDefault="009811C1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F02158" wp14:editId="3C3C0B9B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9685</wp:posOffset>
                      </wp:positionV>
                      <wp:extent cx="81280" cy="74930"/>
                      <wp:effectExtent l="0" t="0" r="13970" b="20320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6" style="position:absolute;margin-left:144.6pt;margin-top:1.55pt;width:6.4pt;height: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5AF00" wp14:editId="47678138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7780</wp:posOffset>
                      </wp:positionV>
                      <wp:extent cx="81280" cy="74930"/>
                      <wp:effectExtent l="0" t="0" r="13970" b="2032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85.3pt;margin-top:1.4pt;width:6.4pt;height: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A6A89" wp14:editId="15D5C3E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1590</wp:posOffset>
                      </wp:positionV>
                      <wp:extent cx="81280" cy="74930"/>
                      <wp:effectExtent l="0" t="0" r="13970" b="2032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26.05pt;margin-top:1.7pt;width:6.4pt;height: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" fillcolor="window" strokecolor="windowText" strokeweight="1pt"/>
                  </w:pict>
                </mc:Fallback>
              </mc:AlternateContent>
            </w:r>
            <w:proofErr w:type="gramStart"/>
            <w:r w:rsidR="00221AEE">
              <w:rPr>
                <w:b/>
                <w:sz w:val="16"/>
                <w:szCs w:val="16"/>
              </w:rPr>
              <w:t>PPL(</w:t>
            </w:r>
            <w:proofErr w:type="gramEnd"/>
            <w:r w:rsidR="00221AEE">
              <w:rPr>
                <w:b/>
                <w:sz w:val="16"/>
                <w:szCs w:val="16"/>
              </w:rPr>
              <w:t xml:space="preserve">A)                    CPL(A)                  ATPL(A)                                                 Száma </w:t>
            </w:r>
            <w:r w:rsidR="00221AEE">
              <w:rPr>
                <w:sz w:val="16"/>
                <w:szCs w:val="16"/>
              </w:rPr>
              <w:t xml:space="preserve">/ </w:t>
            </w:r>
            <w:proofErr w:type="spellStart"/>
            <w:r w:rsidR="00221AEE">
              <w:rPr>
                <w:i/>
                <w:sz w:val="16"/>
                <w:szCs w:val="16"/>
              </w:rPr>
              <w:t>Number</w:t>
            </w:r>
            <w:proofErr w:type="spellEnd"/>
            <w:r w:rsidR="00221AEE">
              <w:rPr>
                <w:b/>
                <w:sz w:val="16"/>
                <w:szCs w:val="16"/>
              </w:rPr>
              <w:t>: ______________________</w:t>
            </w:r>
          </w:p>
          <w:p w:rsidR="00221AEE" w:rsidRPr="00221AEE" w:rsidRDefault="00221AEE" w:rsidP="000165C9">
            <w:pPr>
              <w:rPr>
                <w:b/>
                <w:sz w:val="16"/>
                <w:szCs w:val="16"/>
              </w:rPr>
            </w:pPr>
          </w:p>
        </w:tc>
      </w:tr>
      <w:tr w:rsidR="00960BA7" w:rsidTr="004127EA">
        <w:tc>
          <w:tcPr>
            <w:tcW w:w="9212" w:type="dxa"/>
            <w:gridSpan w:val="4"/>
          </w:tcPr>
          <w:p w:rsidR="00960BA7" w:rsidRDefault="00960BA7" w:rsidP="00960B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 érvényes </w:t>
            </w:r>
            <w:proofErr w:type="gramStart"/>
            <w:r>
              <w:rPr>
                <w:sz w:val="16"/>
                <w:szCs w:val="16"/>
              </w:rPr>
              <w:t>jogosítás(</w:t>
            </w:r>
            <w:proofErr w:type="gramEnd"/>
            <w:r>
              <w:rPr>
                <w:sz w:val="16"/>
                <w:szCs w:val="16"/>
              </w:rPr>
              <w:t>ok) neve(i)</w:t>
            </w:r>
          </w:p>
          <w:p w:rsidR="00960BA7" w:rsidRPr="00960BA7" w:rsidRDefault="00960BA7" w:rsidP="00960BA7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alid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rating</w:t>
            </w:r>
            <w:proofErr w:type="spellEnd"/>
            <w:r>
              <w:rPr>
                <w:i/>
                <w:sz w:val="16"/>
                <w:szCs w:val="16"/>
              </w:rPr>
              <w:t>(</w:t>
            </w:r>
            <w:proofErr w:type="gramEnd"/>
            <w:r>
              <w:rPr>
                <w:i/>
                <w:sz w:val="16"/>
                <w:szCs w:val="16"/>
              </w:rPr>
              <w:t xml:space="preserve">s) </w:t>
            </w:r>
            <w:proofErr w:type="spellStart"/>
            <w:r>
              <w:rPr>
                <w:i/>
                <w:sz w:val="16"/>
                <w:szCs w:val="16"/>
              </w:rPr>
              <w:t>held</w:t>
            </w:r>
            <w:proofErr w:type="spellEnd"/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  <w:tr w:rsidR="00960BA7" w:rsidTr="00960BA7">
        <w:tc>
          <w:tcPr>
            <w:tcW w:w="3070" w:type="dxa"/>
            <w:gridSpan w:val="2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  <w:p w:rsidR="005812D4" w:rsidRDefault="005812D4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60BA7" w:rsidRDefault="00960BA7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204576" w:rsidRDefault="002045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3071"/>
        <w:gridCol w:w="3071"/>
      </w:tblGrid>
      <w:tr w:rsidR="00EF5E8A" w:rsidTr="009811C1">
        <w:tc>
          <w:tcPr>
            <w:tcW w:w="675" w:type="dxa"/>
            <w:shd w:val="clear" w:color="auto" w:fill="D9D9D9" w:themeFill="background1" w:themeFillShade="D9"/>
          </w:tcPr>
          <w:p w:rsidR="00EF5E8A" w:rsidRPr="00EF5E8A" w:rsidRDefault="00EF5E8A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537" w:type="dxa"/>
            <w:gridSpan w:val="3"/>
            <w:shd w:val="clear" w:color="auto" w:fill="D9D9D9" w:themeFill="background1" w:themeFillShade="D9"/>
          </w:tcPr>
          <w:p w:rsidR="00EF5E8A" w:rsidRDefault="00EF5E8A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ÜLÉSI TAPASZTALAT REPÜLŐGÉPEN</w:t>
            </w:r>
          </w:p>
          <w:p w:rsidR="00EF5E8A" w:rsidRPr="00EF5E8A" w:rsidRDefault="00EF5E8A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xperienc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</w:tc>
      </w:tr>
      <w:tr w:rsidR="00EF5E8A" w:rsidTr="00EF5E8A">
        <w:tc>
          <w:tcPr>
            <w:tcW w:w="3070" w:type="dxa"/>
            <w:gridSpan w:val="2"/>
            <w:vMerge w:val="restart"/>
            <w:vAlign w:val="center"/>
          </w:tcPr>
          <w:p w:rsidR="00EF5E8A" w:rsidRDefault="00EF5E8A" w:rsidP="00EF5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repülési idő repülőgép pilótaként</w:t>
            </w:r>
          </w:p>
          <w:p w:rsidR="00EF5E8A" w:rsidRPr="00EF5E8A" w:rsidRDefault="00EF5E8A" w:rsidP="00EF5E8A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  <w:r>
              <w:rPr>
                <w:i/>
                <w:sz w:val="16"/>
                <w:szCs w:val="16"/>
              </w:rPr>
              <w:t xml:space="preserve"> pilot</w:t>
            </w:r>
          </w:p>
        </w:tc>
        <w:tc>
          <w:tcPr>
            <w:tcW w:w="3071" w:type="dxa"/>
          </w:tcPr>
          <w:p w:rsidR="00EF5E8A" w:rsidRDefault="00EF5E8A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C idő egypilótás többmotoros repülőgépen</w:t>
            </w:r>
          </w:p>
          <w:p w:rsidR="00EF5E8A" w:rsidRPr="00EF5E8A" w:rsidRDefault="00EF5E8A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pilot multi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 w:rsidR="0050325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0325B">
              <w:rPr>
                <w:i/>
                <w:sz w:val="16"/>
                <w:szCs w:val="16"/>
              </w:rPr>
              <w:t>aeroplane</w:t>
            </w:r>
            <w:proofErr w:type="spellEnd"/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C idő egypilótás egymotoros repülőgépen</w:t>
            </w:r>
          </w:p>
          <w:p w:rsidR="0050325B" w:rsidRP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pilot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ülési idő egypilótás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pilot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C idő többpilótás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C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multi pilot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ülési idő többpilótás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multi pilot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jes repülési idő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</w:t>
            </w:r>
            <w:proofErr w:type="spellStart"/>
            <w:r>
              <w:rPr>
                <w:i/>
                <w:sz w:val="16"/>
                <w:szCs w:val="16"/>
              </w:rPr>
              <w:t>fligh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tatási idő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5032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R repülési idő egymotoros repülőgépen</w:t>
            </w:r>
          </w:p>
          <w:p w:rsidR="0050325B" w:rsidRDefault="0050325B" w:rsidP="0050325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FR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gl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R repülési idő többmotoros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FR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multi </w:t>
            </w:r>
            <w:proofErr w:type="spellStart"/>
            <w:r>
              <w:rPr>
                <w:i/>
                <w:sz w:val="16"/>
                <w:szCs w:val="16"/>
              </w:rPr>
              <w:t>engin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  <w:tr w:rsidR="00EF5E8A" w:rsidTr="00EF5E8A">
        <w:tc>
          <w:tcPr>
            <w:tcW w:w="3070" w:type="dxa"/>
            <w:gridSpan w:val="2"/>
            <w:vMerge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50325B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jes IFR repülési idő repülőgépen</w:t>
            </w:r>
          </w:p>
          <w:p w:rsidR="0050325B" w:rsidRDefault="0050325B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IFR </w:t>
            </w:r>
            <w:proofErr w:type="spellStart"/>
            <w:r>
              <w:rPr>
                <w:i/>
                <w:sz w:val="16"/>
                <w:szCs w:val="16"/>
              </w:rPr>
              <w:t>ti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</w:p>
          <w:p w:rsidR="00A60DD2" w:rsidRPr="0050325B" w:rsidRDefault="00A60DD2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3071" w:type="dxa"/>
          </w:tcPr>
          <w:p w:rsidR="00EF5E8A" w:rsidRDefault="00EF5E8A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DB2" w:rsidTr="009811C1">
        <w:tc>
          <w:tcPr>
            <w:tcW w:w="675" w:type="dxa"/>
            <w:shd w:val="clear" w:color="auto" w:fill="D9D9D9" w:themeFill="background1" w:themeFillShade="D9"/>
          </w:tcPr>
          <w:p w:rsidR="00955DB2" w:rsidRPr="00955DB2" w:rsidRDefault="00955DB2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955DB2" w:rsidRDefault="00955DB2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ÜLFÖLDI REPÜLŐGÉP PILÓTA SZAKSZOLGÁLATI ENGEDÉLY</w:t>
            </w:r>
          </w:p>
          <w:p w:rsidR="00955DB2" w:rsidRPr="00955DB2" w:rsidRDefault="00955DB2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oreig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</w:t>
            </w:r>
          </w:p>
        </w:tc>
      </w:tr>
      <w:tr w:rsidR="00955DB2" w:rsidTr="006A5E2D">
        <w:tc>
          <w:tcPr>
            <w:tcW w:w="9212" w:type="dxa"/>
            <w:gridSpan w:val="2"/>
          </w:tcPr>
          <w:p w:rsidR="00955DB2" w:rsidRDefault="00955DB2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Rendelkezik-e</w:t>
            </w:r>
            <w:r>
              <w:rPr>
                <w:b/>
                <w:sz w:val="16"/>
                <w:szCs w:val="16"/>
              </w:rPr>
              <w:t xml:space="preserve"> más Hatóság által kiadott bármilyen repülőgép pilóta szakszolgálati engedéllyel vagy jogosítással?</w:t>
            </w:r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th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eroplane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 </w:t>
            </w:r>
            <w:proofErr w:type="spellStart"/>
            <w:r>
              <w:rPr>
                <w:i/>
                <w:sz w:val="16"/>
                <w:szCs w:val="16"/>
              </w:rPr>
              <w:t>issu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i/>
                <w:sz w:val="16"/>
                <w:szCs w:val="16"/>
              </w:rPr>
              <w:t>foreig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uthority</w:t>
            </w:r>
            <w:proofErr w:type="spellEnd"/>
            <w:r>
              <w:rPr>
                <w:i/>
                <w:sz w:val="16"/>
                <w:szCs w:val="16"/>
              </w:rPr>
              <w:t>?</w:t>
            </w:r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</w:p>
          <w:p w:rsidR="00955DB2" w:rsidRDefault="009811C1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671E0" wp14:editId="7B8B8EB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7940</wp:posOffset>
                      </wp:positionV>
                      <wp:extent cx="81280" cy="74930"/>
                      <wp:effectExtent l="0" t="0" r="13970" b="20320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38.4pt;margin-top:2.2pt;width:6.4pt;height: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955DB2">
              <w:rPr>
                <w:b/>
                <w:sz w:val="16"/>
                <w:szCs w:val="16"/>
              </w:rPr>
              <w:t xml:space="preserve">NEM </w:t>
            </w:r>
            <w:r w:rsidR="00955DB2">
              <w:rPr>
                <w:sz w:val="16"/>
                <w:szCs w:val="16"/>
              </w:rPr>
              <w:t xml:space="preserve">/ </w:t>
            </w:r>
            <w:proofErr w:type="gramStart"/>
            <w:r w:rsidR="00955DB2">
              <w:rPr>
                <w:i/>
                <w:sz w:val="16"/>
                <w:szCs w:val="16"/>
              </w:rPr>
              <w:t>No</w:t>
            </w:r>
            <w:proofErr w:type="gramEnd"/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</w:p>
          <w:p w:rsidR="00955DB2" w:rsidRDefault="009811C1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21D68A" wp14:editId="51306BF6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8415</wp:posOffset>
                      </wp:positionV>
                      <wp:extent cx="81280" cy="74930"/>
                      <wp:effectExtent l="0" t="0" r="13970" b="20320"/>
                      <wp:wrapNone/>
                      <wp:docPr id="17" name="Téglala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6" style="position:absolute;margin-left:185.65pt;margin-top:1.45pt;width:6.4pt;height: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AA918F" wp14:editId="2F9F08F2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6510</wp:posOffset>
                      </wp:positionV>
                      <wp:extent cx="81280" cy="74930"/>
                      <wp:effectExtent l="0" t="0" r="13970" b="2032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36.45pt;margin-top:1.3pt;width:6.4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AF33CF" wp14:editId="66634D03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6510</wp:posOffset>
                      </wp:positionV>
                      <wp:extent cx="82800" cy="75600"/>
                      <wp:effectExtent l="0" t="0" r="12700" b="19685"/>
                      <wp:wrapNone/>
                      <wp:docPr id="14" name="Téglala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4" o:spid="_x0000_s1026" style="position:absolute;margin-left:87.9pt;margin-top:1.3pt;width:6.5pt;height: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8EDE39" wp14:editId="3BEFDFC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0955</wp:posOffset>
                      </wp:positionV>
                      <wp:extent cx="81280" cy="74930"/>
                      <wp:effectExtent l="0" t="0" r="13970" b="20320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38.05pt;margin-top:1.65pt;width:6.4pt;height: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" fillcolor="window" strokecolor="windowText" strokeweight="1pt"/>
                  </w:pict>
                </mc:Fallback>
              </mc:AlternateContent>
            </w:r>
            <w:r w:rsidR="00955DB2">
              <w:rPr>
                <w:b/>
                <w:sz w:val="16"/>
                <w:szCs w:val="16"/>
              </w:rPr>
              <w:t xml:space="preserve">IGEN </w:t>
            </w:r>
            <w:r w:rsidR="00955DB2">
              <w:rPr>
                <w:sz w:val="16"/>
                <w:szCs w:val="16"/>
              </w:rPr>
              <w:t xml:space="preserve">/ </w:t>
            </w:r>
            <w:proofErr w:type="spellStart"/>
            <w:r w:rsidR="00955DB2">
              <w:rPr>
                <w:i/>
                <w:sz w:val="16"/>
                <w:szCs w:val="16"/>
              </w:rPr>
              <w:t>Yes</w:t>
            </w:r>
            <w:proofErr w:type="spellEnd"/>
            <w:r w:rsidR="00955DB2">
              <w:rPr>
                <w:i/>
                <w:sz w:val="16"/>
                <w:szCs w:val="16"/>
              </w:rPr>
              <w:t xml:space="preserve">        </w:t>
            </w:r>
            <w:r>
              <w:rPr>
                <w:i/>
                <w:sz w:val="16"/>
                <w:szCs w:val="16"/>
              </w:rPr>
              <w:t xml:space="preserve">       </w:t>
            </w:r>
            <w:proofErr w:type="gramStart"/>
            <w:r w:rsidR="00955DB2">
              <w:rPr>
                <w:b/>
                <w:sz w:val="16"/>
                <w:szCs w:val="16"/>
              </w:rPr>
              <w:t>PPL(</w:t>
            </w:r>
            <w:proofErr w:type="gramEnd"/>
            <w:r w:rsidR="00955DB2">
              <w:rPr>
                <w:b/>
                <w:sz w:val="16"/>
                <w:szCs w:val="16"/>
              </w:rPr>
              <w:t xml:space="preserve">A)              CPL(A)              ATPL(A)                        Száma </w:t>
            </w:r>
            <w:r w:rsidR="00955DB2">
              <w:rPr>
                <w:sz w:val="16"/>
                <w:szCs w:val="16"/>
              </w:rPr>
              <w:t xml:space="preserve">/ </w:t>
            </w:r>
            <w:proofErr w:type="spellStart"/>
            <w:r w:rsidR="00955DB2">
              <w:rPr>
                <w:i/>
                <w:sz w:val="16"/>
                <w:szCs w:val="16"/>
              </w:rPr>
              <w:t>Number</w:t>
            </w:r>
            <w:proofErr w:type="spellEnd"/>
            <w:r w:rsidR="00955DB2">
              <w:rPr>
                <w:i/>
                <w:sz w:val="16"/>
                <w:szCs w:val="16"/>
              </w:rPr>
              <w:t>: __________________________________</w:t>
            </w:r>
          </w:p>
          <w:p w:rsidR="00955DB2" w:rsidRPr="00955DB2" w:rsidRDefault="00955DB2" w:rsidP="000165C9">
            <w:pPr>
              <w:rPr>
                <w:sz w:val="16"/>
                <w:szCs w:val="16"/>
              </w:rPr>
            </w:pPr>
          </w:p>
          <w:p w:rsidR="00955DB2" w:rsidRDefault="00955DB2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gosítások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>: ____________________________________________________________________________________</w:t>
            </w:r>
          </w:p>
          <w:p w:rsidR="00955DB2" w:rsidRPr="00955DB2" w:rsidRDefault="00955DB2" w:rsidP="000165C9">
            <w:pPr>
              <w:rPr>
                <w:i/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DB2" w:rsidTr="009811C1">
        <w:tc>
          <w:tcPr>
            <w:tcW w:w="675" w:type="dxa"/>
            <w:shd w:val="clear" w:color="auto" w:fill="D9D9D9" w:themeFill="background1" w:themeFillShade="D9"/>
          </w:tcPr>
          <w:p w:rsidR="00955DB2" w:rsidRPr="00204576" w:rsidRDefault="00204576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955DB2" w:rsidRDefault="00204576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KÉRELMEZŐ NYILATKOZATA</w:t>
            </w:r>
          </w:p>
          <w:p w:rsidR="00204576" w:rsidRPr="00204576" w:rsidRDefault="00204576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declaration</w:t>
            </w:r>
            <w:proofErr w:type="spellEnd"/>
          </w:p>
        </w:tc>
      </w:tr>
      <w:tr w:rsidR="00204576" w:rsidTr="00F90772">
        <w:tc>
          <w:tcPr>
            <w:tcW w:w="9212" w:type="dxa"/>
            <w:gridSpan w:val="2"/>
          </w:tcPr>
          <w:p w:rsidR="00204576" w:rsidRDefault="00204576" w:rsidP="00A60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ennel kijelentem, hogy a fenti adatokat a legjobb tudásom szerint, pontosan adtam meg, nem titkoltam el és nem szolgáltattam félrevezető adatokat. Tudomásul veszem, hogy téves vagy félrevezető adatközlés esetén a légiközlekedési hatóság megtagadhatja a pilóta szakszolgálati engedély kiadását, vagy azt visszavonhatja.</w:t>
            </w:r>
          </w:p>
          <w:p w:rsidR="00204576" w:rsidRDefault="00204576" w:rsidP="00A60DD2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i/>
                <w:sz w:val="16"/>
                <w:szCs w:val="16"/>
              </w:rPr>
              <w:t>hereb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cla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a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l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ti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ive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bove</w:t>
            </w:r>
            <w:proofErr w:type="spellEnd"/>
            <w:r>
              <w:rPr>
                <w:i/>
                <w:sz w:val="16"/>
                <w:szCs w:val="16"/>
              </w:rPr>
              <w:t xml:space="preserve"> is </w:t>
            </w:r>
            <w:proofErr w:type="spellStart"/>
            <w:r>
              <w:rPr>
                <w:i/>
                <w:sz w:val="16"/>
                <w:szCs w:val="16"/>
              </w:rPr>
              <w:t>correc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es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m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nowledg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without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ceal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leva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vi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islea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al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tion</w:t>
            </w:r>
            <w:proofErr w:type="spellEnd"/>
            <w:r>
              <w:rPr>
                <w:i/>
                <w:sz w:val="16"/>
                <w:szCs w:val="16"/>
              </w:rPr>
              <w:t xml:space="preserve">. I </w:t>
            </w:r>
            <w:proofErr w:type="spellStart"/>
            <w:r>
              <w:rPr>
                <w:i/>
                <w:sz w:val="16"/>
                <w:szCs w:val="16"/>
              </w:rPr>
              <w:t>hereb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cknowledg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ls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a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ven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rovi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al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islead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tion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ma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n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ssu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vok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pilot licence.</w:t>
            </w:r>
          </w:p>
          <w:p w:rsidR="00204576" w:rsidRDefault="00204576" w:rsidP="000165C9">
            <w:pPr>
              <w:rPr>
                <w:i/>
                <w:sz w:val="16"/>
                <w:szCs w:val="16"/>
              </w:rPr>
            </w:pPr>
          </w:p>
          <w:p w:rsidR="00204576" w:rsidRDefault="00204576" w:rsidP="000165C9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átum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proofErr w:type="gramStart"/>
            <w:r>
              <w:rPr>
                <w:i/>
                <w:sz w:val="16"/>
                <w:szCs w:val="16"/>
              </w:rPr>
              <w:t xml:space="preserve">: _____________________________                        </w:t>
            </w:r>
            <w:r>
              <w:rPr>
                <w:b/>
                <w:sz w:val="16"/>
                <w:szCs w:val="16"/>
              </w:rPr>
              <w:t>Aláírás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>: __________________________________________</w:t>
            </w:r>
          </w:p>
          <w:p w:rsidR="00204576" w:rsidRPr="00204576" w:rsidRDefault="00204576" w:rsidP="000165C9">
            <w:pPr>
              <w:rPr>
                <w:i/>
                <w:sz w:val="16"/>
                <w:szCs w:val="16"/>
              </w:rPr>
            </w:pPr>
          </w:p>
        </w:tc>
      </w:tr>
    </w:tbl>
    <w:p w:rsidR="0050325B" w:rsidRDefault="0050325B" w:rsidP="000165C9">
      <w:pPr>
        <w:spacing w:after="0" w:line="240" w:lineRule="auto"/>
        <w:rPr>
          <w:sz w:val="16"/>
          <w:szCs w:val="16"/>
        </w:rPr>
      </w:pPr>
    </w:p>
    <w:p w:rsidR="00204576" w:rsidRDefault="002045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04576" w:rsidRDefault="00204576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DB2" w:rsidTr="009811C1">
        <w:tc>
          <w:tcPr>
            <w:tcW w:w="675" w:type="dxa"/>
            <w:shd w:val="clear" w:color="auto" w:fill="D9D9D9" w:themeFill="background1" w:themeFillShade="D9"/>
          </w:tcPr>
          <w:p w:rsidR="00955DB2" w:rsidRPr="00204576" w:rsidRDefault="00204576" w:rsidP="000165C9">
            <w:pPr>
              <w:rPr>
                <w:b/>
                <w:sz w:val="16"/>
                <w:szCs w:val="16"/>
              </w:rPr>
            </w:pPr>
            <w:r w:rsidRPr="0020457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955DB2" w:rsidRDefault="00204576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KÉRELEMMEL EGYÜTT BENYÚJTANDÓ IRATOK</w:t>
            </w:r>
          </w:p>
          <w:p w:rsidR="00204576" w:rsidRPr="00204576" w:rsidRDefault="00204576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cument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o</w:t>
            </w:r>
            <w:proofErr w:type="spellEnd"/>
            <w:r>
              <w:rPr>
                <w:i/>
                <w:sz w:val="16"/>
                <w:szCs w:val="16"/>
              </w:rPr>
              <w:t xml:space="preserve"> be </w:t>
            </w:r>
            <w:proofErr w:type="spellStart"/>
            <w:r>
              <w:rPr>
                <w:i/>
                <w:sz w:val="16"/>
                <w:szCs w:val="16"/>
              </w:rPr>
              <w:t>attach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wit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plication</w:t>
            </w:r>
            <w:proofErr w:type="spellEnd"/>
          </w:p>
        </w:tc>
      </w:tr>
      <w:tr w:rsidR="00204576" w:rsidTr="00F62A8B">
        <w:tc>
          <w:tcPr>
            <w:tcW w:w="9212" w:type="dxa"/>
            <w:gridSpan w:val="2"/>
          </w:tcPr>
          <w:p w:rsidR="00204576" w:rsidRDefault="00204576" w:rsidP="00204576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öltött jelen</w:t>
            </w:r>
            <w:r w:rsidR="009811C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kezési lap a konvertáláshoz (</w:t>
            </w:r>
            <w:proofErr w:type="spellStart"/>
            <w:r>
              <w:rPr>
                <w:sz w:val="16"/>
                <w:szCs w:val="16"/>
              </w:rPr>
              <w:t>Form</w:t>
            </w:r>
            <w:proofErr w:type="spellEnd"/>
            <w:r>
              <w:rPr>
                <w:sz w:val="16"/>
                <w:szCs w:val="16"/>
              </w:rPr>
              <w:t>_1.20180108_CONVERSION_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>_PART-FCL)</w:t>
            </w:r>
          </w:p>
          <w:p w:rsidR="00204576" w:rsidRDefault="00204576" w:rsidP="00204576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mplet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plicati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version</w:t>
            </w:r>
            <w:proofErr w:type="spellEnd"/>
          </w:p>
          <w:p w:rsidR="00204576" w:rsidRDefault="00204576" w:rsidP="00204576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atói jogosítás konvertálása esetén Nyilatkozat oktatói jogosításról REPÜLŐGÉP formanyomtatvány</w:t>
            </w:r>
          </w:p>
          <w:p w:rsidR="00204576" w:rsidRDefault="00A60DD2" w:rsidP="00204576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as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convers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Declarati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  <w:r>
              <w:rPr>
                <w:i/>
                <w:sz w:val="16"/>
                <w:szCs w:val="16"/>
              </w:rPr>
              <w:t xml:space="preserve"> AEROPLANE </w:t>
            </w:r>
            <w:proofErr w:type="spellStart"/>
            <w:r>
              <w:rPr>
                <w:i/>
                <w:sz w:val="16"/>
                <w:szCs w:val="16"/>
              </w:rPr>
              <w:t>applicatio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</w:p>
          <w:p w:rsidR="00A60DD2" w:rsidRP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 repülési napló másolata (a szükséges frissítő képzésekről, a készségellenőrző/jártassági vizsgáról vagy kompetencia felmérésről)</w:t>
            </w:r>
          </w:p>
          <w:p w:rsid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py</w:t>
            </w:r>
            <w:proofErr w:type="spellEnd"/>
            <w:r>
              <w:rPr>
                <w:i/>
                <w:sz w:val="16"/>
                <w:szCs w:val="16"/>
              </w:rPr>
              <w:t xml:space="preserve"> of pilot </w:t>
            </w:r>
            <w:proofErr w:type="spellStart"/>
            <w:r>
              <w:rPr>
                <w:i/>
                <w:sz w:val="16"/>
                <w:szCs w:val="16"/>
              </w:rPr>
              <w:t>logbook</w:t>
            </w:r>
            <w:proofErr w:type="spellEnd"/>
            <w:r>
              <w:rPr>
                <w:i/>
                <w:sz w:val="16"/>
                <w:szCs w:val="16"/>
              </w:rPr>
              <w:t xml:space="preserve"> (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quir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freshme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rainings</w:t>
            </w:r>
            <w:proofErr w:type="spellEnd"/>
            <w:r>
              <w:rPr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i/>
                <w:sz w:val="16"/>
                <w:szCs w:val="16"/>
              </w:rPr>
              <w:t>skill</w:t>
            </w:r>
            <w:proofErr w:type="spellEnd"/>
            <w:r>
              <w:rPr>
                <w:i/>
                <w:sz w:val="16"/>
                <w:szCs w:val="16"/>
              </w:rPr>
              <w:t xml:space="preserve"> test/</w:t>
            </w:r>
            <w:proofErr w:type="spellStart"/>
            <w:r>
              <w:rPr>
                <w:i/>
                <w:sz w:val="16"/>
                <w:szCs w:val="16"/>
              </w:rPr>
              <w:t>proficienc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eck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sessmen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competenc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  <w:p w:rsid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égiközlekedési hatóságtól kapott eredeti jegyzőkönyv az elméleti vizsgáról (amennyiben szükséges)</w:t>
            </w:r>
          </w:p>
          <w:p w:rsidR="00A60DD2" w:rsidRP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 w:rsidRPr="00A60DD2">
              <w:rPr>
                <w:i/>
                <w:sz w:val="16"/>
                <w:szCs w:val="16"/>
              </w:rPr>
              <w:t>Original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report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form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A60DD2">
              <w:rPr>
                <w:i/>
                <w:sz w:val="16"/>
                <w:szCs w:val="16"/>
              </w:rPr>
              <w:t>theoretical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examination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issued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by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the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CAA (</w:t>
            </w:r>
            <w:proofErr w:type="spellStart"/>
            <w:r w:rsidRPr="00A60DD2">
              <w:rPr>
                <w:i/>
                <w:sz w:val="16"/>
                <w:szCs w:val="16"/>
              </w:rPr>
              <w:t>if</w:t>
            </w:r>
            <w:proofErr w:type="spellEnd"/>
            <w:r w:rsidRPr="00A60DD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60DD2">
              <w:rPr>
                <w:i/>
                <w:sz w:val="16"/>
                <w:szCs w:val="16"/>
              </w:rPr>
              <w:t>required</w:t>
            </w:r>
            <w:proofErr w:type="spellEnd"/>
            <w:r w:rsidRPr="00A60DD2">
              <w:rPr>
                <w:i/>
                <w:sz w:val="16"/>
                <w:szCs w:val="16"/>
              </w:rPr>
              <w:t>)</w:t>
            </w:r>
          </w:p>
          <w:p w:rsidR="00204576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égiközlekedési hatóságtól kapott eredeti jegyzőkönyv a készségellenőrző/jártassági vizsgáról vagy kompetencia felmérésről</w:t>
            </w:r>
          </w:p>
          <w:p w:rsid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Origin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por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skill</w:t>
            </w:r>
            <w:proofErr w:type="spellEnd"/>
            <w:r>
              <w:rPr>
                <w:i/>
                <w:sz w:val="16"/>
                <w:szCs w:val="16"/>
              </w:rPr>
              <w:t xml:space="preserve"> test/</w:t>
            </w:r>
            <w:proofErr w:type="spellStart"/>
            <w:r>
              <w:rPr>
                <w:i/>
                <w:sz w:val="16"/>
                <w:szCs w:val="16"/>
              </w:rPr>
              <w:t>proficienc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eck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ssessment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competenc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ssu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CAA</w:t>
            </w:r>
          </w:p>
          <w:p w:rsidR="00A60DD2" w:rsidRP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Orvosi minősítés másolata</w:t>
            </w:r>
          </w:p>
          <w:p w:rsid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py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medic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ertificate</w:t>
            </w:r>
            <w:proofErr w:type="spellEnd"/>
          </w:p>
          <w:p w:rsidR="00A60DD2" w:rsidRPr="00A60DD2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ICAO nyelvismereti igazolás, oklevél / jegyzőkönyv másolata</w:t>
            </w:r>
          </w:p>
          <w:p w:rsidR="00A60DD2" w:rsidRP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py</w:t>
            </w:r>
            <w:proofErr w:type="spellEnd"/>
            <w:r>
              <w:rPr>
                <w:i/>
                <w:sz w:val="16"/>
                <w:szCs w:val="16"/>
              </w:rPr>
              <w:t xml:space="preserve"> of ICAO </w:t>
            </w:r>
            <w:proofErr w:type="spellStart"/>
            <w:r>
              <w:rPr>
                <w:i/>
                <w:sz w:val="16"/>
                <w:szCs w:val="16"/>
              </w:rPr>
              <w:t>languag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ficienc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ertificate</w:t>
            </w:r>
            <w:proofErr w:type="spellEnd"/>
            <w:r>
              <w:rPr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i/>
                <w:sz w:val="16"/>
                <w:szCs w:val="16"/>
              </w:rPr>
              <w:t>repor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</w:t>
            </w:r>
            <w:proofErr w:type="spellEnd"/>
          </w:p>
          <w:p w:rsidR="00204576" w:rsidRDefault="00A60DD2" w:rsidP="00A60DD2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izetési bizonylat (amennyiben szükséges)</w:t>
            </w:r>
          </w:p>
          <w:p w:rsidR="00A60DD2" w:rsidRPr="00A60DD2" w:rsidRDefault="00A60DD2" w:rsidP="00A60DD2">
            <w:pPr>
              <w:pStyle w:val="Listaszerbekezds"/>
              <w:ind w:left="3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ert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ayment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f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quired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  <w:p w:rsidR="00204576" w:rsidRPr="00204576" w:rsidRDefault="00204576" w:rsidP="00204576">
            <w:pPr>
              <w:rPr>
                <w:sz w:val="16"/>
                <w:szCs w:val="16"/>
              </w:rPr>
            </w:pPr>
          </w:p>
        </w:tc>
      </w:tr>
    </w:tbl>
    <w:p w:rsidR="0050325B" w:rsidRDefault="0050325B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EF12F8" w:rsidTr="009811C1">
        <w:tc>
          <w:tcPr>
            <w:tcW w:w="675" w:type="dxa"/>
            <w:shd w:val="clear" w:color="auto" w:fill="D9D9D9" w:themeFill="background1" w:themeFillShade="D9"/>
          </w:tcPr>
          <w:p w:rsidR="00EF12F8" w:rsidRPr="00EF12F8" w:rsidRDefault="00EF12F8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537" w:type="dxa"/>
            <w:shd w:val="clear" w:color="auto" w:fill="D9D9D9" w:themeFill="background1" w:themeFillShade="D9"/>
          </w:tcPr>
          <w:p w:rsidR="00EF12F8" w:rsidRDefault="00EF12F8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ÁMLÁZÁSI ADATOK</w:t>
            </w:r>
          </w:p>
          <w:p w:rsidR="00EF12F8" w:rsidRPr="00EF12F8" w:rsidRDefault="00EF12F8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Bill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tails</w:t>
            </w:r>
            <w:proofErr w:type="spellEnd"/>
          </w:p>
        </w:tc>
      </w:tr>
      <w:tr w:rsidR="00EF12F8" w:rsidTr="00EC32AA">
        <w:tc>
          <w:tcPr>
            <w:tcW w:w="9212" w:type="dxa"/>
            <w:gridSpan w:val="2"/>
          </w:tcPr>
          <w:p w:rsidR="00EF12F8" w:rsidRDefault="00EF12F8" w:rsidP="00EF1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ámlázási név (ha nem egyezik a befizetővel) /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billing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f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ffer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ro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ustomer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EF12F8" w:rsidRDefault="00EF12F8" w:rsidP="00EF12F8">
            <w:pPr>
              <w:rPr>
                <w:sz w:val="16"/>
                <w:szCs w:val="16"/>
              </w:rPr>
            </w:pPr>
          </w:p>
          <w:p w:rsidR="00EF12F8" w:rsidRDefault="00EF12F8" w:rsidP="00EF1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Pr="00EF12F8" w:rsidRDefault="00EF12F8" w:rsidP="00EF12F8">
            <w:pPr>
              <w:rPr>
                <w:sz w:val="16"/>
                <w:szCs w:val="16"/>
              </w:rPr>
            </w:pPr>
          </w:p>
        </w:tc>
      </w:tr>
      <w:tr w:rsidR="00EF12F8" w:rsidTr="008C5457">
        <w:tc>
          <w:tcPr>
            <w:tcW w:w="9212" w:type="dxa"/>
            <w:gridSpan w:val="2"/>
          </w:tcPr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ámlázási cím (ha nem egyezik a levelezési címmel) / </w:t>
            </w:r>
            <w:proofErr w:type="spellStart"/>
            <w:r>
              <w:rPr>
                <w:i/>
                <w:sz w:val="16"/>
                <w:szCs w:val="16"/>
              </w:rPr>
              <w:t>Billing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f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ffer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ro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st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ddres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pecifi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bove</w:t>
            </w:r>
            <w:proofErr w:type="spellEnd"/>
            <w:r>
              <w:rPr>
                <w:i/>
                <w:sz w:val="16"/>
                <w:szCs w:val="16"/>
              </w:rPr>
              <w:t>):</w:t>
            </w: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</w:p>
          <w:p w:rsidR="00EF12F8" w:rsidRDefault="00EF12F8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EF12F8" w:rsidRPr="00EF12F8" w:rsidRDefault="00EF12F8" w:rsidP="000165C9">
            <w:pPr>
              <w:rPr>
                <w:i/>
                <w:sz w:val="16"/>
                <w:szCs w:val="16"/>
              </w:rPr>
            </w:pPr>
          </w:p>
        </w:tc>
      </w:tr>
    </w:tbl>
    <w:p w:rsidR="0050325B" w:rsidRDefault="0050325B" w:rsidP="000165C9">
      <w:pPr>
        <w:spacing w:after="0" w:line="240" w:lineRule="auto"/>
        <w:rPr>
          <w:sz w:val="16"/>
          <w:szCs w:val="16"/>
        </w:rPr>
      </w:pPr>
    </w:p>
    <w:p w:rsidR="00204576" w:rsidRPr="00204576" w:rsidRDefault="00204576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p w:rsidR="000165C9" w:rsidRPr="000165C9" w:rsidRDefault="000165C9" w:rsidP="000165C9">
      <w:pPr>
        <w:spacing w:after="0" w:line="240" w:lineRule="auto"/>
        <w:rPr>
          <w:sz w:val="16"/>
          <w:szCs w:val="16"/>
        </w:rPr>
      </w:pPr>
    </w:p>
    <w:sectPr w:rsidR="000165C9" w:rsidRPr="000165C9" w:rsidSect="00C914B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D9" w:rsidRDefault="00335AD9" w:rsidP="000165C9">
      <w:pPr>
        <w:spacing w:after="0" w:line="240" w:lineRule="auto"/>
      </w:pPr>
      <w:r>
        <w:separator/>
      </w:r>
    </w:p>
  </w:endnote>
  <w:endnote w:type="continuationSeparator" w:id="0">
    <w:p w:rsidR="00335AD9" w:rsidRDefault="00335AD9" w:rsidP="000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0B" w:rsidRDefault="00C914B0">
    <w:pPr>
      <w:pStyle w:val="llb"/>
    </w:pPr>
    <w:proofErr w:type="spellStart"/>
    <w:r>
      <w:t>Form</w:t>
    </w:r>
    <w:proofErr w:type="spellEnd"/>
    <w:r>
      <w:t>_1.03072020</w:t>
    </w:r>
    <w:r w:rsidR="005E5E0B">
      <w:t>_CONVERSION_</w:t>
    </w:r>
    <w:proofErr w:type="gramStart"/>
    <w:r w:rsidR="005E5E0B">
      <w:t>A</w:t>
    </w:r>
    <w:proofErr w:type="gramEnd"/>
    <w:r w:rsidR="005E5E0B">
      <w:t>_PART-FCL</w:t>
    </w:r>
    <w:r w:rsidR="005E5E0B">
      <w:tab/>
    </w:r>
    <w:r w:rsidR="005E5E0B">
      <w:tab/>
      <w:t>2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5" w:rsidRDefault="00EB7155">
    <w:pPr>
      <w:pStyle w:val="llb"/>
    </w:pPr>
    <w:proofErr w:type="spellStart"/>
    <w:r>
      <w:t>Form</w:t>
    </w:r>
    <w:proofErr w:type="spellEnd"/>
    <w:r>
      <w:t>_1.</w:t>
    </w:r>
    <w:r w:rsidR="00C914B0">
      <w:t xml:space="preserve">03072020 </w:t>
    </w:r>
    <w:r>
      <w:t>_CONVERSION_</w:t>
    </w:r>
    <w:proofErr w:type="gramStart"/>
    <w:r>
      <w:t>A</w:t>
    </w:r>
    <w:proofErr w:type="gramEnd"/>
    <w:r>
      <w:t>_PART-FCL</w:t>
    </w:r>
    <w:r>
      <w:tab/>
    </w:r>
    <w:r>
      <w:tab/>
    </w:r>
    <w:r w:rsidR="005E5E0B">
      <w:t>3</w:t>
    </w:r>
    <w:r>
      <w:t>/</w:t>
    </w:r>
    <w:proofErr w:type="spellStart"/>
    <w:r>
      <w:t>3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CB" w:rsidRDefault="007C64CB" w:rsidP="007C64CB">
    <w:pPr>
      <w:pStyle w:val="llb"/>
    </w:pPr>
    <w:proofErr w:type="spellStart"/>
    <w:r>
      <w:t>Form</w:t>
    </w:r>
    <w:proofErr w:type="spellEnd"/>
    <w:r>
      <w:t>_1.</w:t>
    </w:r>
    <w:r w:rsidR="00C914B0">
      <w:t xml:space="preserve">03072020 </w:t>
    </w:r>
    <w:r>
      <w:t>_CONVERSION_</w:t>
    </w:r>
    <w:proofErr w:type="gramStart"/>
    <w:r>
      <w:t>A</w:t>
    </w:r>
    <w:proofErr w:type="gramEnd"/>
    <w:r>
      <w:t>_PART-FCL</w:t>
    </w:r>
    <w:r>
      <w:tab/>
    </w:r>
    <w:r>
      <w:tab/>
      <w:t>1/3</w:t>
    </w:r>
  </w:p>
  <w:p w:rsidR="007C64CB" w:rsidRDefault="007C64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D9" w:rsidRDefault="00335AD9" w:rsidP="000165C9">
      <w:pPr>
        <w:spacing w:after="0" w:line="240" w:lineRule="auto"/>
      </w:pPr>
      <w:r>
        <w:separator/>
      </w:r>
    </w:p>
  </w:footnote>
  <w:footnote w:type="continuationSeparator" w:id="0">
    <w:p w:rsidR="00335AD9" w:rsidRDefault="00335AD9" w:rsidP="0001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C9" w:rsidRDefault="000165C9">
    <w:pPr>
      <w:pStyle w:val="lfej"/>
    </w:pPr>
  </w:p>
  <w:p w:rsidR="000165C9" w:rsidRDefault="000165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D4" w:rsidRDefault="00C914B0">
    <w:pPr>
      <w:pStyle w:val="lfej"/>
    </w:pPr>
    <w:r>
      <w:rPr>
        <w:noProof/>
        <w:lang w:eastAsia="hu-HU"/>
      </w:rPr>
      <w:drawing>
        <wp:inline distT="0" distB="0" distL="0" distR="0" wp14:anchorId="4D815508" wp14:editId="75A800A0">
          <wp:extent cx="5923128" cy="1112292"/>
          <wp:effectExtent l="0" t="0" r="190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02" b="19090"/>
                  <a:stretch/>
                </pic:blipFill>
                <pic:spPr bwMode="auto">
                  <a:xfrm>
                    <a:off x="0" y="0"/>
                    <a:ext cx="5925820" cy="1112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FBF"/>
    <w:multiLevelType w:val="hybridMultilevel"/>
    <w:tmpl w:val="5CF0C7CC"/>
    <w:lvl w:ilvl="0" w:tplc="0D4ED0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AC"/>
    <w:rsid w:val="000165C9"/>
    <w:rsid w:val="00082AD3"/>
    <w:rsid w:val="00204576"/>
    <w:rsid w:val="00221AEE"/>
    <w:rsid w:val="00335AD9"/>
    <w:rsid w:val="00434AC9"/>
    <w:rsid w:val="0050325B"/>
    <w:rsid w:val="005140D7"/>
    <w:rsid w:val="00565658"/>
    <w:rsid w:val="005812D4"/>
    <w:rsid w:val="005E5E0B"/>
    <w:rsid w:val="006F064A"/>
    <w:rsid w:val="007C64CB"/>
    <w:rsid w:val="0081540C"/>
    <w:rsid w:val="008E1D20"/>
    <w:rsid w:val="00955DB2"/>
    <w:rsid w:val="00960BA7"/>
    <w:rsid w:val="009811C1"/>
    <w:rsid w:val="009C0E4B"/>
    <w:rsid w:val="009F75D7"/>
    <w:rsid w:val="00A60DD2"/>
    <w:rsid w:val="00B47F89"/>
    <w:rsid w:val="00BF3A7A"/>
    <w:rsid w:val="00C457AC"/>
    <w:rsid w:val="00C914B0"/>
    <w:rsid w:val="00CD2A3E"/>
    <w:rsid w:val="00EB7155"/>
    <w:rsid w:val="00EE68AC"/>
    <w:rsid w:val="00EF12F8"/>
    <w:rsid w:val="00E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5E4E-1EF3-4F5B-AF45-A2CB8B83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Kinga</dc:creator>
  <cp:lastModifiedBy>Bagó Alexandra</cp:lastModifiedBy>
  <cp:revision>2</cp:revision>
  <dcterms:created xsi:type="dcterms:W3CDTF">2020-07-02T14:08:00Z</dcterms:created>
  <dcterms:modified xsi:type="dcterms:W3CDTF">2020-07-02T14:08:00Z</dcterms:modified>
</cp:coreProperties>
</file>